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E63CDC" w:rsidRDefault="00C5658A" w:rsidP="00D72F97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D54379" w:rsidRPr="00D54379">
        <w:rPr>
          <w:sz w:val="28"/>
          <w:szCs w:val="28"/>
          <w:lang w:eastAsia="ar-SA"/>
        </w:rPr>
        <w:t xml:space="preserve">поставку </w:t>
      </w:r>
      <w:r w:rsidR="00780443" w:rsidRPr="00780443">
        <w:rPr>
          <w:sz w:val="28"/>
          <w:szCs w:val="28"/>
          <w:lang w:eastAsia="ar-SA"/>
        </w:rPr>
        <w:t>линзы выходной оптики с заменой запасных частей медицинского оборудования (лазер хирургический AURIGA XL)</w:t>
      </w:r>
    </w:p>
    <w:p w:rsidR="00F45FE5" w:rsidRPr="00E63CDC" w:rsidRDefault="00747C8D" w:rsidP="00E63CDC">
      <w:pPr>
        <w:spacing w:after="0"/>
        <w:jc w:val="center"/>
        <w:rPr>
          <w:sz w:val="28"/>
          <w:szCs w:val="28"/>
          <w:lang w:eastAsia="ar-SA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D54379" w:rsidRPr="00D54379">
        <w:t xml:space="preserve">поставку </w:t>
      </w:r>
      <w:r w:rsidR="00780443" w:rsidRPr="00780443">
        <w:t>линзы выходной оптики с заменой запасных частей медицинского оборудования (лазер хирургический AURIGA XL)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80443" w:rsidRDefault="00E97404" w:rsidP="0078044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780443" w:rsidRPr="00780443">
              <w:rPr>
                <w:rFonts w:eastAsia="Calibri"/>
                <w:lang w:eastAsia="ar-SA"/>
              </w:rPr>
              <w:t>линзы выходной оптики с заменой запасных частей медицинского оборудования (лазер хирургический AURIGA XL)</w:t>
            </w:r>
          </w:p>
          <w:p w:rsidR="00DA0F9B" w:rsidRPr="00514912" w:rsidRDefault="00780443" w:rsidP="0078044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t xml:space="preserve"> </w:t>
            </w:r>
            <w:r w:rsidR="00E97404">
              <w:t xml:space="preserve">Объем закупки </w:t>
            </w:r>
            <w:proofErr w:type="gramStart"/>
            <w:r w:rsidR="00E97404">
              <w:t>согласно</w:t>
            </w:r>
            <w:proofErr w:type="gramEnd"/>
            <w:r w:rsidR="00E97404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D72F97" w:rsidRDefault="005B2565" w:rsidP="005B2565">
            <w:pPr>
              <w:spacing w:after="0"/>
            </w:pPr>
            <w:r>
              <w:t>Начальн</w:t>
            </w:r>
            <w:r w:rsidR="00D72F97">
              <w:t>ая</w:t>
            </w:r>
            <w:r>
              <w:t xml:space="preserve"> (максимальн</w:t>
            </w:r>
            <w:r w:rsidR="00D72F97">
              <w:t>ая</w:t>
            </w:r>
            <w:r>
              <w:t>) цен</w:t>
            </w:r>
            <w:r w:rsidR="00D72F97">
              <w:t>а</w:t>
            </w:r>
            <w:r>
              <w:t xml:space="preserve"> Лот</w:t>
            </w:r>
            <w:r w:rsidR="00D72F97">
              <w:t>а</w:t>
            </w:r>
            <w:r>
              <w:t xml:space="preserve"> </w:t>
            </w:r>
            <w:r w:rsidRPr="0072541C">
              <w:t>установлен</w:t>
            </w:r>
            <w:r w:rsidR="00D72F97" w:rsidRPr="0072541C">
              <w:t xml:space="preserve">а </w:t>
            </w:r>
            <w:r w:rsidRPr="0072541C">
              <w:t>-</w:t>
            </w:r>
            <w:r w:rsidR="00780443" w:rsidRPr="0072541C">
              <w:t>197 060</w:t>
            </w:r>
            <w:r w:rsidR="00D72F97" w:rsidRPr="0072541C">
              <w:t>,00</w:t>
            </w:r>
            <w:r w:rsidRPr="0072541C">
              <w:t xml:space="preserve"> рублей, в том числе НДС 18%</w:t>
            </w:r>
          </w:p>
          <w:p w:rsidR="00C02AF4" w:rsidRPr="007B4B78" w:rsidRDefault="00C02AF4" w:rsidP="00403402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72541C">
              <w:t>24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823864">
              <w:t>ию</w:t>
            </w:r>
            <w:r w:rsidR="00AC638C">
              <w:t>л</w:t>
            </w:r>
            <w:r w:rsidR="00823864">
              <w:t>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AC6DFE" w:rsidRPr="00AC6DFE">
              <w:t>«</w:t>
            </w:r>
            <w:r w:rsidR="0072541C">
              <w:t>01</w:t>
            </w:r>
            <w:r w:rsidR="00AC6DFE" w:rsidRPr="00AC6DFE">
              <w:t xml:space="preserve">»  </w:t>
            </w:r>
            <w:r w:rsidR="0072541C">
              <w:t>августа</w:t>
            </w:r>
            <w:r w:rsidR="00AC6DFE" w:rsidRPr="00AC6DFE">
              <w:t xml:space="preserve"> 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 xml:space="preserve">Прием и регистрация заявок на участие в запросе </w:t>
            </w:r>
            <w:r w:rsidRPr="00F33922">
              <w:lastRenderedPageBreak/>
              <w:t>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2541C" w:rsidRPr="0072541C">
              <w:t xml:space="preserve">«24»  июл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421FF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72541C" w:rsidRPr="0072541C">
              <w:t xml:space="preserve">«01»  августа 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72541C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1»  августа</w:t>
            </w:r>
            <w:r w:rsidR="00AC6DFE" w:rsidRPr="00AC6DFE">
              <w:rPr>
                <w:sz w:val="24"/>
                <w:szCs w:val="24"/>
              </w:rPr>
              <w:t xml:space="preserve"> 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bookmarkStart w:id="2" w:name="_GoBack"/>
            <w:bookmarkEnd w:id="2"/>
          </w:p>
          <w:p w:rsidR="00EE2E26" w:rsidRPr="00F33922" w:rsidRDefault="0072541C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2541C">
              <w:rPr>
                <w:sz w:val="24"/>
                <w:szCs w:val="24"/>
              </w:rPr>
              <w:t xml:space="preserve">«01»  августа 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2541C" w:rsidP="0072541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2541C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2</w:t>
            </w:r>
            <w:r w:rsidRPr="0072541C">
              <w:rPr>
                <w:sz w:val="24"/>
                <w:szCs w:val="24"/>
              </w:rPr>
              <w:t xml:space="preserve">»  августа 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541C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443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2EB9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38C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2F97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6C24-119E-4FDB-85A4-D5FD9E0E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41</cp:revision>
  <cp:lastPrinted>2014-04-07T11:12:00Z</cp:lastPrinted>
  <dcterms:created xsi:type="dcterms:W3CDTF">2015-12-24T04:31:00Z</dcterms:created>
  <dcterms:modified xsi:type="dcterms:W3CDTF">2017-07-21T07:24:00Z</dcterms:modified>
</cp:coreProperties>
</file>